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2790C" w14:textId="78B4E29C" w:rsidR="003214C9" w:rsidRPr="00D0119E" w:rsidRDefault="001A7655" w:rsidP="00464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19E">
        <w:rPr>
          <w:rFonts w:ascii="Times New Roman" w:hAnsi="Times New Roman" w:cs="Times New Roman"/>
          <w:b/>
          <w:sz w:val="24"/>
          <w:szCs w:val="24"/>
        </w:rPr>
        <w:t xml:space="preserve">Клиника </w:t>
      </w:r>
      <w:proofErr w:type="spellStart"/>
      <w:r w:rsidRPr="00D0119E">
        <w:rPr>
          <w:rFonts w:ascii="Times New Roman" w:hAnsi="Times New Roman" w:cs="Times New Roman"/>
          <w:b/>
          <w:sz w:val="24"/>
          <w:szCs w:val="24"/>
        </w:rPr>
        <w:t>Иночи</w:t>
      </w:r>
      <w:proofErr w:type="spellEnd"/>
    </w:p>
    <w:p w14:paraId="4C2AA90F" w14:textId="510C2020" w:rsidR="003214C9" w:rsidRPr="00D0119E" w:rsidRDefault="003214C9" w:rsidP="00464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19E">
        <w:rPr>
          <w:rFonts w:ascii="Times New Roman" w:hAnsi="Times New Roman" w:cs="Times New Roman"/>
          <w:b/>
          <w:sz w:val="24"/>
          <w:szCs w:val="24"/>
        </w:rPr>
        <w:t>Юридический адрес: 4500</w:t>
      </w:r>
      <w:r w:rsidR="001A7655" w:rsidRPr="00D0119E">
        <w:rPr>
          <w:rFonts w:ascii="Times New Roman" w:hAnsi="Times New Roman" w:cs="Times New Roman"/>
          <w:b/>
          <w:sz w:val="24"/>
          <w:szCs w:val="24"/>
        </w:rPr>
        <w:t>06</w:t>
      </w:r>
      <w:r w:rsidRPr="00D011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0119E">
        <w:rPr>
          <w:rFonts w:ascii="Times New Roman" w:hAnsi="Times New Roman" w:cs="Times New Roman"/>
          <w:b/>
          <w:sz w:val="24"/>
          <w:szCs w:val="24"/>
        </w:rPr>
        <w:t>г.Уфа</w:t>
      </w:r>
      <w:proofErr w:type="spellEnd"/>
      <w:r w:rsidRPr="00D011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0119E">
        <w:rPr>
          <w:rFonts w:ascii="Times New Roman" w:hAnsi="Times New Roman" w:cs="Times New Roman"/>
          <w:b/>
          <w:sz w:val="24"/>
          <w:szCs w:val="24"/>
        </w:rPr>
        <w:t>ул.</w:t>
      </w:r>
      <w:r w:rsidR="001A7655" w:rsidRPr="00D0119E">
        <w:rPr>
          <w:rFonts w:ascii="Times New Roman" w:hAnsi="Times New Roman" w:cs="Times New Roman"/>
          <w:b/>
          <w:sz w:val="24"/>
          <w:szCs w:val="24"/>
        </w:rPr>
        <w:t>Цюрупы</w:t>
      </w:r>
      <w:proofErr w:type="spellEnd"/>
      <w:r w:rsidR="001A7655" w:rsidRPr="00D0119E">
        <w:rPr>
          <w:rFonts w:ascii="Times New Roman" w:hAnsi="Times New Roman" w:cs="Times New Roman"/>
          <w:b/>
          <w:sz w:val="24"/>
          <w:szCs w:val="24"/>
        </w:rPr>
        <w:t xml:space="preserve"> 145/1</w:t>
      </w:r>
    </w:p>
    <w:p w14:paraId="1BA48D47" w14:textId="49551BF8" w:rsidR="003214C9" w:rsidRPr="00D0119E" w:rsidRDefault="003214C9" w:rsidP="00464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19E">
        <w:rPr>
          <w:rFonts w:ascii="Times New Roman" w:hAnsi="Times New Roman" w:cs="Times New Roman"/>
          <w:b/>
          <w:sz w:val="24"/>
          <w:szCs w:val="24"/>
        </w:rPr>
        <w:t xml:space="preserve">Фактический адрес: 450057, </w:t>
      </w:r>
      <w:proofErr w:type="spellStart"/>
      <w:r w:rsidRPr="00D0119E">
        <w:rPr>
          <w:rFonts w:ascii="Times New Roman" w:hAnsi="Times New Roman" w:cs="Times New Roman"/>
          <w:b/>
          <w:sz w:val="24"/>
          <w:szCs w:val="24"/>
        </w:rPr>
        <w:t>г.Уфа</w:t>
      </w:r>
      <w:proofErr w:type="spellEnd"/>
      <w:r w:rsidRPr="00D0119E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1A7655" w:rsidRPr="00D0119E">
        <w:rPr>
          <w:rFonts w:ascii="Times New Roman" w:hAnsi="Times New Roman" w:cs="Times New Roman"/>
          <w:b/>
          <w:sz w:val="24"/>
          <w:szCs w:val="24"/>
        </w:rPr>
        <w:t>Цюрупы</w:t>
      </w:r>
      <w:proofErr w:type="spellEnd"/>
      <w:r w:rsidR="001A7655" w:rsidRPr="00D0119E">
        <w:rPr>
          <w:rFonts w:ascii="Times New Roman" w:hAnsi="Times New Roman" w:cs="Times New Roman"/>
          <w:b/>
          <w:sz w:val="24"/>
          <w:szCs w:val="24"/>
        </w:rPr>
        <w:t xml:space="preserve"> 145/1</w:t>
      </w:r>
    </w:p>
    <w:p w14:paraId="12CC94B1" w14:textId="77777777" w:rsidR="003214C9" w:rsidRPr="00D0119E" w:rsidRDefault="003214C9" w:rsidP="00B12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1111C" w14:textId="77777777" w:rsidR="00930CF1" w:rsidRPr="00D0119E" w:rsidRDefault="00930CF1" w:rsidP="00930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19E">
        <w:rPr>
          <w:rFonts w:ascii="Times New Roman" w:hAnsi="Times New Roman" w:cs="Times New Roman"/>
          <w:b/>
          <w:sz w:val="28"/>
          <w:szCs w:val="28"/>
        </w:rPr>
        <w:t>ГРАФИК РАБОТЫ КЛИНИКИ</w:t>
      </w:r>
    </w:p>
    <w:p w14:paraId="05AA2B9A" w14:textId="77777777" w:rsidR="00930CF1" w:rsidRPr="00D0119E" w:rsidRDefault="00930CF1" w:rsidP="00930C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930CF1" w:rsidRPr="00D0119E" w14:paraId="42279C83" w14:textId="77777777" w:rsidTr="001A7655">
        <w:tc>
          <w:tcPr>
            <w:tcW w:w="4692" w:type="dxa"/>
          </w:tcPr>
          <w:p w14:paraId="6C5770E9" w14:textId="77777777" w:rsidR="00930CF1" w:rsidRPr="00D0119E" w:rsidRDefault="00930CF1" w:rsidP="00456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653" w:type="dxa"/>
          </w:tcPr>
          <w:p w14:paraId="71937CCC" w14:textId="7081A299" w:rsidR="00930CF1" w:rsidRPr="00D0119E" w:rsidRDefault="00930CF1" w:rsidP="00456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1A7655"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-00 до 2</w:t>
            </w:r>
            <w:r w:rsidR="001A7655"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-00</w:t>
            </w:r>
          </w:p>
        </w:tc>
      </w:tr>
      <w:tr w:rsidR="00930CF1" w:rsidRPr="00D0119E" w14:paraId="6FB0B82F" w14:textId="77777777" w:rsidTr="001A7655">
        <w:tc>
          <w:tcPr>
            <w:tcW w:w="4692" w:type="dxa"/>
          </w:tcPr>
          <w:p w14:paraId="04AC37EB" w14:textId="77777777" w:rsidR="00930CF1" w:rsidRPr="00D0119E" w:rsidRDefault="00930CF1" w:rsidP="00456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4653" w:type="dxa"/>
          </w:tcPr>
          <w:p w14:paraId="5DE9DC2E" w14:textId="3FDA9BEE" w:rsidR="00930CF1" w:rsidRPr="00D0119E" w:rsidRDefault="001A7655" w:rsidP="00456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С 9-00 до 21-00</w:t>
            </w:r>
          </w:p>
        </w:tc>
      </w:tr>
      <w:tr w:rsidR="00930CF1" w:rsidRPr="00D0119E" w14:paraId="1056BD43" w14:textId="77777777" w:rsidTr="001A7655">
        <w:tc>
          <w:tcPr>
            <w:tcW w:w="4692" w:type="dxa"/>
          </w:tcPr>
          <w:p w14:paraId="6996DD5B" w14:textId="77777777" w:rsidR="00930CF1" w:rsidRPr="00D0119E" w:rsidRDefault="00930CF1" w:rsidP="00456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4653" w:type="dxa"/>
          </w:tcPr>
          <w:p w14:paraId="5BB6D6AE" w14:textId="59019E0F" w:rsidR="00930CF1" w:rsidRPr="00D0119E" w:rsidRDefault="001A7655" w:rsidP="00456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С 9-00 до 21-00</w:t>
            </w:r>
          </w:p>
        </w:tc>
      </w:tr>
      <w:tr w:rsidR="001A7655" w:rsidRPr="00D0119E" w14:paraId="16A7DC21" w14:textId="77777777" w:rsidTr="001A7655">
        <w:tc>
          <w:tcPr>
            <w:tcW w:w="4692" w:type="dxa"/>
          </w:tcPr>
          <w:p w14:paraId="6AA763F7" w14:textId="77777777" w:rsidR="001A7655" w:rsidRPr="00D0119E" w:rsidRDefault="001A7655" w:rsidP="001A76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Четверг</w:t>
            </w:r>
          </w:p>
        </w:tc>
        <w:tc>
          <w:tcPr>
            <w:tcW w:w="4653" w:type="dxa"/>
          </w:tcPr>
          <w:p w14:paraId="32B2F683" w14:textId="5AF5AD1D" w:rsidR="001A7655" w:rsidRPr="00D0119E" w:rsidRDefault="001A7655" w:rsidP="001A76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С 9-00 до 21-00</w:t>
            </w:r>
          </w:p>
        </w:tc>
      </w:tr>
      <w:tr w:rsidR="001A7655" w:rsidRPr="00D0119E" w14:paraId="3DB7B20C" w14:textId="77777777" w:rsidTr="001A7655">
        <w:tc>
          <w:tcPr>
            <w:tcW w:w="4692" w:type="dxa"/>
          </w:tcPr>
          <w:p w14:paraId="40B49DFA" w14:textId="77777777" w:rsidR="001A7655" w:rsidRPr="00D0119E" w:rsidRDefault="001A7655" w:rsidP="001A76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Пятница</w:t>
            </w:r>
          </w:p>
        </w:tc>
        <w:tc>
          <w:tcPr>
            <w:tcW w:w="4653" w:type="dxa"/>
          </w:tcPr>
          <w:p w14:paraId="6C1D5E4D" w14:textId="5DB4846A" w:rsidR="001A7655" w:rsidRPr="00D0119E" w:rsidRDefault="001A7655" w:rsidP="001A76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С 9-00 до 21-00</w:t>
            </w:r>
          </w:p>
        </w:tc>
      </w:tr>
      <w:tr w:rsidR="001A7655" w:rsidRPr="00D0119E" w14:paraId="2FF1A98D" w14:textId="77777777" w:rsidTr="001A7655">
        <w:tc>
          <w:tcPr>
            <w:tcW w:w="4692" w:type="dxa"/>
          </w:tcPr>
          <w:p w14:paraId="4B365CC9" w14:textId="77777777" w:rsidR="001A7655" w:rsidRPr="00D0119E" w:rsidRDefault="001A7655" w:rsidP="001A76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Суббота</w:t>
            </w:r>
          </w:p>
        </w:tc>
        <w:tc>
          <w:tcPr>
            <w:tcW w:w="4653" w:type="dxa"/>
          </w:tcPr>
          <w:p w14:paraId="7F927078" w14:textId="0F0C1C34" w:rsidR="001A7655" w:rsidRPr="00D0119E" w:rsidRDefault="001A7655" w:rsidP="001A76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С 9-00 до 21-00</w:t>
            </w:r>
          </w:p>
        </w:tc>
      </w:tr>
      <w:tr w:rsidR="00930CF1" w:rsidRPr="00D0119E" w14:paraId="4895FA64" w14:textId="77777777" w:rsidTr="001A7655">
        <w:tc>
          <w:tcPr>
            <w:tcW w:w="4692" w:type="dxa"/>
          </w:tcPr>
          <w:p w14:paraId="650246BC" w14:textId="77777777" w:rsidR="00930CF1" w:rsidRPr="00D0119E" w:rsidRDefault="00930CF1" w:rsidP="00456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Воскресенье</w:t>
            </w:r>
          </w:p>
        </w:tc>
        <w:tc>
          <w:tcPr>
            <w:tcW w:w="4653" w:type="dxa"/>
          </w:tcPr>
          <w:p w14:paraId="23608333" w14:textId="20D370CE" w:rsidR="00930CF1" w:rsidRPr="00D0119E" w:rsidRDefault="00930CF1" w:rsidP="00456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С 10-00 до 1</w:t>
            </w:r>
            <w:r w:rsidR="001A7655"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-00</w:t>
            </w:r>
          </w:p>
        </w:tc>
      </w:tr>
    </w:tbl>
    <w:p w14:paraId="3CB3B761" w14:textId="77777777" w:rsidR="00930CF1" w:rsidRPr="00D0119E" w:rsidRDefault="00930CF1" w:rsidP="00B120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7FC984" w14:textId="125C7813" w:rsidR="001A7655" w:rsidRPr="00D0119E" w:rsidRDefault="001A7655" w:rsidP="001A7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19E">
        <w:rPr>
          <w:rFonts w:ascii="Times New Roman" w:hAnsi="Times New Roman" w:cs="Times New Roman"/>
          <w:b/>
          <w:sz w:val="28"/>
          <w:szCs w:val="28"/>
        </w:rPr>
        <w:t>ГРАФИК РАБОТЫ КЛИНИКИ В ЛЕТНИЙ ПЕРИОД</w:t>
      </w:r>
      <w:bookmarkStart w:id="0" w:name="_GoBack"/>
      <w:bookmarkEnd w:id="0"/>
    </w:p>
    <w:p w14:paraId="00773E15" w14:textId="77777777" w:rsidR="00D0119E" w:rsidRPr="00D0119E" w:rsidRDefault="00D0119E" w:rsidP="001A7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1A7655" w:rsidRPr="00D0119E" w14:paraId="54703539" w14:textId="77777777" w:rsidTr="00473496">
        <w:tc>
          <w:tcPr>
            <w:tcW w:w="4692" w:type="dxa"/>
          </w:tcPr>
          <w:p w14:paraId="1C14775C" w14:textId="77777777" w:rsidR="001A7655" w:rsidRPr="00D0119E" w:rsidRDefault="001A7655" w:rsidP="004734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653" w:type="dxa"/>
          </w:tcPr>
          <w:p w14:paraId="5833C097" w14:textId="77777777" w:rsidR="001A7655" w:rsidRPr="00D0119E" w:rsidRDefault="001A7655" w:rsidP="004734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С 9-00 до 21-00</w:t>
            </w:r>
          </w:p>
        </w:tc>
      </w:tr>
      <w:tr w:rsidR="001A7655" w:rsidRPr="00D0119E" w14:paraId="722C9246" w14:textId="77777777" w:rsidTr="00473496">
        <w:tc>
          <w:tcPr>
            <w:tcW w:w="4692" w:type="dxa"/>
          </w:tcPr>
          <w:p w14:paraId="6FB6B9C6" w14:textId="77777777" w:rsidR="001A7655" w:rsidRPr="00D0119E" w:rsidRDefault="001A7655" w:rsidP="004734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4653" w:type="dxa"/>
          </w:tcPr>
          <w:p w14:paraId="5001DA9D" w14:textId="77777777" w:rsidR="001A7655" w:rsidRPr="00D0119E" w:rsidRDefault="001A7655" w:rsidP="004734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С 9-00 до 21-00</w:t>
            </w:r>
          </w:p>
        </w:tc>
      </w:tr>
      <w:tr w:rsidR="001A7655" w:rsidRPr="00D0119E" w14:paraId="580E5818" w14:textId="77777777" w:rsidTr="00473496">
        <w:tc>
          <w:tcPr>
            <w:tcW w:w="4692" w:type="dxa"/>
          </w:tcPr>
          <w:p w14:paraId="32F46E15" w14:textId="77777777" w:rsidR="001A7655" w:rsidRPr="00D0119E" w:rsidRDefault="001A7655" w:rsidP="004734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4653" w:type="dxa"/>
          </w:tcPr>
          <w:p w14:paraId="662FEFC5" w14:textId="77777777" w:rsidR="001A7655" w:rsidRPr="00D0119E" w:rsidRDefault="001A7655" w:rsidP="004734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С 9-00 до 21-00</w:t>
            </w:r>
          </w:p>
        </w:tc>
      </w:tr>
      <w:tr w:rsidR="001A7655" w:rsidRPr="00D0119E" w14:paraId="0C7F0DA0" w14:textId="77777777" w:rsidTr="00473496">
        <w:tc>
          <w:tcPr>
            <w:tcW w:w="4692" w:type="dxa"/>
          </w:tcPr>
          <w:p w14:paraId="39567067" w14:textId="77777777" w:rsidR="001A7655" w:rsidRPr="00D0119E" w:rsidRDefault="001A7655" w:rsidP="004734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Четверг</w:t>
            </w:r>
          </w:p>
        </w:tc>
        <w:tc>
          <w:tcPr>
            <w:tcW w:w="4653" w:type="dxa"/>
          </w:tcPr>
          <w:p w14:paraId="4422F789" w14:textId="77777777" w:rsidR="001A7655" w:rsidRPr="00D0119E" w:rsidRDefault="001A7655" w:rsidP="004734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С 9-00 до 21-00</w:t>
            </w:r>
          </w:p>
        </w:tc>
      </w:tr>
      <w:tr w:rsidR="001A7655" w:rsidRPr="00D0119E" w14:paraId="33F80219" w14:textId="77777777" w:rsidTr="00473496">
        <w:tc>
          <w:tcPr>
            <w:tcW w:w="4692" w:type="dxa"/>
          </w:tcPr>
          <w:p w14:paraId="013A7837" w14:textId="77777777" w:rsidR="001A7655" w:rsidRPr="00D0119E" w:rsidRDefault="001A7655" w:rsidP="004734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Пятница</w:t>
            </w:r>
          </w:p>
        </w:tc>
        <w:tc>
          <w:tcPr>
            <w:tcW w:w="4653" w:type="dxa"/>
          </w:tcPr>
          <w:p w14:paraId="3B22753A" w14:textId="77777777" w:rsidR="001A7655" w:rsidRPr="00D0119E" w:rsidRDefault="001A7655" w:rsidP="004734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С 9-00 до 21-00</w:t>
            </w:r>
          </w:p>
        </w:tc>
      </w:tr>
      <w:tr w:rsidR="001A7655" w:rsidRPr="00D0119E" w14:paraId="1866BDDD" w14:textId="77777777" w:rsidTr="00473496">
        <w:tc>
          <w:tcPr>
            <w:tcW w:w="4692" w:type="dxa"/>
          </w:tcPr>
          <w:p w14:paraId="4C7537B9" w14:textId="77777777" w:rsidR="001A7655" w:rsidRPr="00D0119E" w:rsidRDefault="001A7655" w:rsidP="004734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Суббота</w:t>
            </w:r>
          </w:p>
        </w:tc>
        <w:tc>
          <w:tcPr>
            <w:tcW w:w="4653" w:type="dxa"/>
          </w:tcPr>
          <w:p w14:paraId="47E7885A" w14:textId="7B953407" w:rsidR="001A7655" w:rsidRPr="00D0119E" w:rsidRDefault="001A7655" w:rsidP="004734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С 10-00 до 19-00</w:t>
            </w:r>
          </w:p>
        </w:tc>
      </w:tr>
      <w:tr w:rsidR="001A7655" w:rsidRPr="00D0119E" w14:paraId="6E462A73" w14:textId="77777777" w:rsidTr="00473496">
        <w:tc>
          <w:tcPr>
            <w:tcW w:w="4692" w:type="dxa"/>
          </w:tcPr>
          <w:p w14:paraId="388E809B" w14:textId="77777777" w:rsidR="001A7655" w:rsidRPr="00D0119E" w:rsidRDefault="001A7655" w:rsidP="004734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Воскресенье</w:t>
            </w:r>
          </w:p>
        </w:tc>
        <w:tc>
          <w:tcPr>
            <w:tcW w:w="4653" w:type="dxa"/>
          </w:tcPr>
          <w:p w14:paraId="4DE8926C" w14:textId="68652576" w:rsidR="001A7655" w:rsidRPr="00D0119E" w:rsidRDefault="001A7655" w:rsidP="004734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9E">
              <w:rPr>
                <w:rFonts w:ascii="Times New Roman" w:hAnsi="Times New Roman" w:cs="Times New Roman"/>
                <w:bCs/>
                <w:sz w:val="28"/>
                <w:szCs w:val="28"/>
              </w:rPr>
              <w:t>ВЫХОДНОЙ</w:t>
            </w:r>
          </w:p>
        </w:tc>
      </w:tr>
    </w:tbl>
    <w:p w14:paraId="558ED10A" w14:textId="77777777" w:rsidR="00930CF1" w:rsidRDefault="00930CF1" w:rsidP="00B120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F64D70" w14:textId="77777777" w:rsidR="00436014" w:rsidRPr="00D0119E" w:rsidRDefault="00B12018" w:rsidP="00B12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19E">
        <w:rPr>
          <w:rFonts w:ascii="Times New Roman" w:hAnsi="Times New Roman" w:cs="Times New Roman"/>
          <w:b/>
          <w:sz w:val="28"/>
          <w:szCs w:val="28"/>
        </w:rPr>
        <w:t xml:space="preserve">ГРАФИК ПРИЕМА СПЕЦИАЛИСТОВ </w:t>
      </w:r>
    </w:p>
    <w:p w14:paraId="1E05B59B" w14:textId="77777777" w:rsidR="00B12018" w:rsidRDefault="00B12018" w:rsidP="00B120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4091"/>
        <w:gridCol w:w="2345"/>
        <w:gridCol w:w="2379"/>
      </w:tblGrid>
      <w:tr w:rsidR="00B12018" w14:paraId="2E89086E" w14:textId="77777777" w:rsidTr="001A7655">
        <w:trPr>
          <w:trHeight w:val="473"/>
        </w:trPr>
        <w:tc>
          <w:tcPr>
            <w:tcW w:w="530" w:type="dxa"/>
          </w:tcPr>
          <w:p w14:paraId="5C14AEB5" w14:textId="77777777" w:rsidR="00B12018" w:rsidRPr="00B12018" w:rsidRDefault="00B12018" w:rsidP="00B12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91" w:type="dxa"/>
          </w:tcPr>
          <w:p w14:paraId="207F46D3" w14:textId="77777777" w:rsidR="00B12018" w:rsidRPr="00B12018" w:rsidRDefault="00B12018" w:rsidP="00B12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1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45" w:type="dxa"/>
          </w:tcPr>
          <w:p w14:paraId="4DCCC3CD" w14:textId="77777777" w:rsidR="00B12018" w:rsidRPr="00B12018" w:rsidRDefault="00B12018" w:rsidP="00B12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18"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</w:tc>
        <w:tc>
          <w:tcPr>
            <w:tcW w:w="2379" w:type="dxa"/>
          </w:tcPr>
          <w:p w14:paraId="43805D53" w14:textId="77777777" w:rsidR="00B12018" w:rsidRPr="00B12018" w:rsidRDefault="00B12018" w:rsidP="00B12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1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273E97" w14:paraId="50B53049" w14:textId="77777777" w:rsidTr="001A7655">
        <w:trPr>
          <w:trHeight w:val="473"/>
        </w:trPr>
        <w:tc>
          <w:tcPr>
            <w:tcW w:w="530" w:type="dxa"/>
          </w:tcPr>
          <w:p w14:paraId="5A151E2E" w14:textId="77777777" w:rsidR="00273E97" w:rsidRPr="00273E97" w:rsidRDefault="00273E97" w:rsidP="00B1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1" w:type="dxa"/>
          </w:tcPr>
          <w:p w14:paraId="40526CE6" w14:textId="3131E4FD" w:rsidR="001A7655" w:rsidRDefault="001A7655" w:rsidP="001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дуллина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г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врач, </w:t>
            </w:r>
          </w:p>
          <w:p w14:paraId="4D0A631C" w14:textId="4E66830A" w:rsidR="00273E97" w:rsidRPr="00273E97" w:rsidRDefault="001A7655" w:rsidP="001A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косметолог</w:t>
            </w:r>
            <w:proofErr w:type="spellEnd"/>
          </w:p>
        </w:tc>
        <w:tc>
          <w:tcPr>
            <w:tcW w:w="2345" w:type="dxa"/>
          </w:tcPr>
          <w:p w14:paraId="22891838" w14:textId="59E2F600" w:rsidR="00273E97" w:rsidRPr="00B12018" w:rsidRDefault="001A7655" w:rsidP="00B12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,чет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т,суб</w:t>
            </w:r>
            <w:proofErr w:type="spellEnd"/>
            <w:r w:rsidR="00273E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0072D72B" w14:textId="77777777" w:rsidR="00273E97" w:rsidRPr="00B12018" w:rsidRDefault="00930CF1" w:rsidP="00B12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3E97">
              <w:rPr>
                <w:rFonts w:ascii="Times New Roman" w:hAnsi="Times New Roman" w:cs="Times New Roman"/>
                <w:sz w:val="28"/>
                <w:szCs w:val="28"/>
              </w:rPr>
              <w:t>о предварительной записи</w:t>
            </w:r>
          </w:p>
        </w:tc>
      </w:tr>
      <w:tr w:rsidR="00273E97" w14:paraId="6B2AC555" w14:textId="77777777" w:rsidTr="001A7655">
        <w:trPr>
          <w:trHeight w:val="473"/>
        </w:trPr>
        <w:tc>
          <w:tcPr>
            <w:tcW w:w="530" w:type="dxa"/>
          </w:tcPr>
          <w:p w14:paraId="520A4C0B" w14:textId="77777777" w:rsidR="00273E97" w:rsidRPr="00273E97" w:rsidRDefault="00273E97" w:rsidP="00B1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E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1" w:type="dxa"/>
          </w:tcPr>
          <w:p w14:paraId="54D74522" w14:textId="77777777" w:rsidR="001A7655" w:rsidRDefault="001A7655" w:rsidP="001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40B5962" w14:textId="77034E14" w:rsidR="001A7655" w:rsidRDefault="001A7655" w:rsidP="001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косметолог</w:t>
            </w:r>
            <w:proofErr w:type="spellEnd"/>
          </w:p>
          <w:p w14:paraId="4E37B584" w14:textId="15C4A56F" w:rsidR="00273E97" w:rsidRPr="00273E97" w:rsidRDefault="00273E97" w:rsidP="00B1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4A3B78AC" w14:textId="3AF714B5" w:rsidR="00273E97" w:rsidRPr="00B12018" w:rsidRDefault="001A7655" w:rsidP="00B12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,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т,сб</w:t>
            </w:r>
            <w:proofErr w:type="spellEnd"/>
            <w:r w:rsidR="00273E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669131A7" w14:textId="77777777" w:rsidR="00273E97" w:rsidRPr="00B12018" w:rsidRDefault="00930CF1" w:rsidP="00B12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3E97">
              <w:rPr>
                <w:rFonts w:ascii="Times New Roman" w:hAnsi="Times New Roman" w:cs="Times New Roman"/>
                <w:sz w:val="28"/>
                <w:szCs w:val="28"/>
              </w:rPr>
              <w:t>о предварительной записи</w:t>
            </w:r>
          </w:p>
        </w:tc>
      </w:tr>
      <w:tr w:rsidR="00B12018" w14:paraId="4CD7FEB6" w14:textId="77777777" w:rsidTr="001A7655">
        <w:tc>
          <w:tcPr>
            <w:tcW w:w="530" w:type="dxa"/>
          </w:tcPr>
          <w:p w14:paraId="62E13CC5" w14:textId="77777777" w:rsidR="00B12018" w:rsidRDefault="00FF1E61" w:rsidP="00B1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1" w:type="dxa"/>
          </w:tcPr>
          <w:p w14:paraId="2194F3CD" w14:textId="77777777" w:rsidR="001A7655" w:rsidRDefault="001A7655" w:rsidP="0027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Альбертовна </w:t>
            </w:r>
          </w:p>
          <w:p w14:paraId="7881CF9E" w14:textId="61840A88" w:rsidR="00B12018" w:rsidRDefault="001A7655" w:rsidP="0027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лорефлексотерапевт</w:t>
            </w:r>
            <w:proofErr w:type="spellEnd"/>
          </w:p>
        </w:tc>
        <w:tc>
          <w:tcPr>
            <w:tcW w:w="2345" w:type="dxa"/>
          </w:tcPr>
          <w:p w14:paraId="2706CB53" w14:textId="62D5D113" w:rsidR="00B12018" w:rsidRDefault="001A7655" w:rsidP="00B1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2379" w:type="dxa"/>
          </w:tcPr>
          <w:p w14:paraId="4AB2EA6C" w14:textId="77777777" w:rsidR="00B12018" w:rsidRDefault="00930CF1" w:rsidP="00B1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2018">
              <w:rPr>
                <w:rFonts w:ascii="Times New Roman" w:hAnsi="Times New Roman" w:cs="Times New Roman"/>
                <w:sz w:val="28"/>
                <w:szCs w:val="28"/>
              </w:rPr>
              <w:t>о предварительной записи</w:t>
            </w:r>
          </w:p>
        </w:tc>
      </w:tr>
      <w:tr w:rsidR="00273E97" w14:paraId="466AB39E" w14:textId="77777777" w:rsidTr="001A7655">
        <w:tc>
          <w:tcPr>
            <w:tcW w:w="530" w:type="dxa"/>
          </w:tcPr>
          <w:p w14:paraId="15535EEA" w14:textId="77777777" w:rsidR="00273E97" w:rsidRDefault="00FF1E61" w:rsidP="00B1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1" w:type="dxa"/>
          </w:tcPr>
          <w:p w14:paraId="03859985" w14:textId="59E22D06" w:rsidR="00273E97" w:rsidRDefault="001A7655" w:rsidP="001A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Ирина Сергеевна старшая медицинская сестра, косметолог</w:t>
            </w:r>
          </w:p>
        </w:tc>
        <w:tc>
          <w:tcPr>
            <w:tcW w:w="2345" w:type="dxa"/>
          </w:tcPr>
          <w:p w14:paraId="375F2E53" w14:textId="77777777" w:rsidR="00273E97" w:rsidRDefault="00273E97" w:rsidP="00B1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вс.</w:t>
            </w:r>
          </w:p>
        </w:tc>
        <w:tc>
          <w:tcPr>
            <w:tcW w:w="2379" w:type="dxa"/>
          </w:tcPr>
          <w:p w14:paraId="59810A08" w14:textId="77777777" w:rsidR="00273E97" w:rsidRDefault="00930CF1" w:rsidP="00B1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3E97">
              <w:rPr>
                <w:rFonts w:ascii="Times New Roman" w:hAnsi="Times New Roman" w:cs="Times New Roman"/>
                <w:sz w:val="28"/>
                <w:szCs w:val="28"/>
              </w:rPr>
              <w:t>о предварительной записи</w:t>
            </w:r>
          </w:p>
        </w:tc>
      </w:tr>
      <w:tr w:rsidR="00273E97" w14:paraId="65FF7CD4" w14:textId="77777777" w:rsidTr="001A7655">
        <w:tc>
          <w:tcPr>
            <w:tcW w:w="530" w:type="dxa"/>
          </w:tcPr>
          <w:p w14:paraId="06797EA8" w14:textId="77777777" w:rsidR="00273E97" w:rsidRDefault="00FF1E61" w:rsidP="00B1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1" w:type="dxa"/>
          </w:tcPr>
          <w:p w14:paraId="6C42B32E" w14:textId="77777777" w:rsidR="001A7655" w:rsidRDefault="001A7655" w:rsidP="0027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Антонина Сергеевна</w:t>
            </w:r>
          </w:p>
          <w:p w14:paraId="60953A82" w14:textId="73D115D1" w:rsidR="00273E97" w:rsidRDefault="001A7655" w:rsidP="001A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, косметолог</w:t>
            </w:r>
          </w:p>
        </w:tc>
        <w:tc>
          <w:tcPr>
            <w:tcW w:w="2345" w:type="dxa"/>
          </w:tcPr>
          <w:p w14:paraId="57F280B1" w14:textId="77777777" w:rsidR="00273E97" w:rsidRDefault="00273E97" w:rsidP="00B1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вс.</w:t>
            </w:r>
          </w:p>
        </w:tc>
        <w:tc>
          <w:tcPr>
            <w:tcW w:w="2379" w:type="dxa"/>
          </w:tcPr>
          <w:p w14:paraId="0D3FDC9F" w14:textId="77777777" w:rsidR="00273E97" w:rsidRDefault="00930CF1" w:rsidP="00B1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3E97">
              <w:rPr>
                <w:rFonts w:ascii="Times New Roman" w:hAnsi="Times New Roman" w:cs="Times New Roman"/>
                <w:sz w:val="28"/>
                <w:szCs w:val="28"/>
              </w:rPr>
              <w:t>о предварительной записи</w:t>
            </w:r>
          </w:p>
        </w:tc>
      </w:tr>
    </w:tbl>
    <w:p w14:paraId="77CAEA90" w14:textId="77777777" w:rsidR="00B12018" w:rsidRPr="00B12018" w:rsidRDefault="00B12018" w:rsidP="00B12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12018" w:rsidRPr="00B12018" w:rsidSect="0015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18"/>
    <w:rsid w:val="00045CAB"/>
    <w:rsid w:val="001537CA"/>
    <w:rsid w:val="001A7655"/>
    <w:rsid w:val="00216A1C"/>
    <w:rsid w:val="00273E97"/>
    <w:rsid w:val="003214C9"/>
    <w:rsid w:val="0037138D"/>
    <w:rsid w:val="003B2D9E"/>
    <w:rsid w:val="00436014"/>
    <w:rsid w:val="00464BB6"/>
    <w:rsid w:val="004707E6"/>
    <w:rsid w:val="00471CA0"/>
    <w:rsid w:val="0048486B"/>
    <w:rsid w:val="005411A3"/>
    <w:rsid w:val="007678C8"/>
    <w:rsid w:val="00927768"/>
    <w:rsid w:val="00930CF1"/>
    <w:rsid w:val="00957DFC"/>
    <w:rsid w:val="00AC3656"/>
    <w:rsid w:val="00B12018"/>
    <w:rsid w:val="00BC4667"/>
    <w:rsid w:val="00D0119E"/>
    <w:rsid w:val="00E404A1"/>
    <w:rsid w:val="00EC766D"/>
    <w:rsid w:val="00EE598C"/>
    <w:rsid w:val="00F828C2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0E64"/>
  <w15:docId w15:val="{E11FB923-032B-4C69-8E2D-485DCA0B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3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1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5D55-EC22-44A4-982B-2BE252FE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3-10-14T07:23:00Z</cp:lastPrinted>
  <dcterms:created xsi:type="dcterms:W3CDTF">2023-10-13T14:01:00Z</dcterms:created>
  <dcterms:modified xsi:type="dcterms:W3CDTF">2023-10-14T07:24:00Z</dcterms:modified>
</cp:coreProperties>
</file>